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修电工技术问答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修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0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维修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